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B8" w:rsidRDefault="006E5BB8" w:rsidP="006E5BB8">
      <w:pPr>
        <w:rPr>
          <w:rFonts w:ascii="Book Antiqua" w:hAnsi="Book Antiqua" w:cs="Arial"/>
          <w:b/>
          <w:sz w:val="32"/>
          <w:szCs w:val="32"/>
        </w:rPr>
      </w:pPr>
    </w:p>
    <w:p w:rsidR="00F45786" w:rsidRPr="00373114" w:rsidRDefault="006E5BB8" w:rsidP="006E5BB8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="00F45786" w:rsidRPr="00373114">
        <w:rPr>
          <w:rFonts w:ascii="Book Antiqua" w:hAnsi="Book Antiqua" w:cs="Arial"/>
          <w:sz w:val="32"/>
          <w:szCs w:val="32"/>
        </w:rPr>
        <w:t>International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F45786" w:rsidRPr="00F320D4" w:rsidRDefault="005C0267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5C0267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F45786" w:rsidRPr="00F320D4">
        <w:rPr>
          <w:rFonts w:ascii="Book Antiqua" w:hAnsi="Book Antiqua" w:cs="Arial"/>
          <w:sz w:val="24"/>
          <w:szCs w:val="24"/>
        </w:rPr>
        <w:t>List of Internship</w:t>
      </w:r>
      <w:r w:rsidR="00A146BF">
        <w:rPr>
          <w:rFonts w:ascii="Book Antiqua" w:hAnsi="Book Antiqua" w:cs="Arial"/>
          <w:sz w:val="24"/>
          <w:szCs w:val="24"/>
        </w:rPr>
        <w:t>/Project</w:t>
      </w:r>
      <w:r w:rsidR="00F45786" w:rsidRPr="00F320D4">
        <w:rPr>
          <w:rFonts w:ascii="Book Antiqua" w:hAnsi="Book Antiqua" w:cs="Arial"/>
          <w:sz w:val="24"/>
          <w:szCs w:val="24"/>
        </w:rPr>
        <w:t xml:space="preserve"> Supervisor</w:t>
      </w:r>
    </w:p>
    <w:p w:rsidR="00F45786" w:rsidRPr="00F320D4" w:rsidRDefault="00EF3AF8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ummer</w:t>
      </w:r>
      <w:r w:rsidR="00A05360">
        <w:rPr>
          <w:rFonts w:ascii="Book Antiqua" w:hAnsi="Book Antiqua" w:cs="Arial"/>
          <w:sz w:val="24"/>
          <w:szCs w:val="24"/>
        </w:rPr>
        <w:t xml:space="preserve"> 2025</w:t>
      </w:r>
    </w:p>
    <w:p w:rsidR="00F45786" w:rsidRPr="00F320D4" w:rsidRDefault="00F457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/BBA in AIS program</w:t>
      </w:r>
    </w:p>
    <w:p w:rsidR="00012C67" w:rsidRDefault="00F45786" w:rsidP="003435C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>Major: Accounting</w:t>
      </w:r>
    </w:p>
    <w:p w:rsidR="00EF3AF8" w:rsidRDefault="00EF3AF8" w:rsidP="003435C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771"/>
        <w:gridCol w:w="6524"/>
      </w:tblGrid>
      <w:tr w:rsidR="00E31B10" w:rsidRPr="002A5621" w:rsidTr="003405A3">
        <w:trPr>
          <w:trHeight w:val="1070"/>
        </w:trPr>
        <w:tc>
          <w:tcPr>
            <w:tcW w:w="10173" w:type="dxa"/>
            <w:gridSpan w:val="3"/>
            <w:shd w:val="clear" w:color="auto" w:fill="auto"/>
            <w:noWrap/>
          </w:tcPr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 w:rsidR="00A05360">
              <w:rPr>
                <w:rFonts w:ascii="Book Antiqua" w:hAnsi="Book Antiqua" w:cs="Arial"/>
                <w:b/>
                <w:sz w:val="20"/>
                <w:szCs w:val="20"/>
              </w:rPr>
              <w:t xml:space="preserve"> Professor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Dr. James Bakul Sarkar</w:t>
            </w:r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Professor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 01716 59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599,  E-mail:   </w:t>
            </w:r>
            <w:hyperlink r:id="rId6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mssarkar@bus.uiu.ac.bd</w:t>
              </w:r>
            </w:hyperlink>
          </w:p>
          <w:p w:rsidR="00E31B10" w:rsidRPr="00EB2E94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433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 C)</w:t>
            </w:r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28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Ayesha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11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bb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if</w:t>
            </w:r>
            <w:proofErr w:type="spellEnd"/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430019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d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ji</w:t>
            </w:r>
            <w:proofErr w:type="spellEnd"/>
          </w:p>
        </w:tc>
      </w:tr>
      <w:tr w:rsidR="00785816" w:rsidRPr="002A5621" w:rsidTr="00A962A5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E7494D" w:rsidRDefault="00E7494D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785816" w:rsidRPr="002D5520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134479">
              <w:t xml:space="preserve"> </w:t>
            </w:r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 xml:space="preserve">Dr. Mohammad Tariq </w:t>
            </w:r>
            <w:proofErr w:type="spellStart"/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>Hasan</w:t>
            </w:r>
            <w:proofErr w:type="spellEnd"/>
          </w:p>
          <w:p w:rsidR="00785816" w:rsidRPr="002D5520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="00134479"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134479" w:rsidRPr="002D5520">
              <w:rPr>
                <w:rFonts w:ascii="Book Antiqua" w:hAnsi="Book Antiqua" w:cs="Arial"/>
                <w:b/>
                <w:sz w:val="20"/>
                <w:szCs w:val="20"/>
              </w:rPr>
              <w:t>Associate Professor</w:t>
            </w:r>
            <w:bookmarkStart w:id="0" w:name="_GoBack"/>
            <w:bookmarkEnd w:id="0"/>
          </w:p>
          <w:p w:rsidR="00785816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="00134479">
              <w:t xml:space="preserve"> </w:t>
            </w:r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>+8801755577344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="009E09F9">
              <w:t xml:space="preserve"> </w:t>
            </w:r>
            <w:r w:rsidR="009E09F9" w:rsidRPr="009E09F9">
              <w:rPr>
                <w:rFonts w:ascii="Book Antiqua" w:hAnsi="Book Antiqua" w:cs="Arial"/>
                <w:b/>
                <w:sz w:val="20"/>
                <w:szCs w:val="20"/>
              </w:rPr>
              <w:t xml:space="preserve">tariq@bus.uiu.ac.bd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785816" w:rsidRPr="00E7494D" w:rsidRDefault="00785816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="009E09F9" w:rsidRPr="009E09F9">
              <w:rPr>
                <w:b/>
              </w:rPr>
              <w:t>216</w:t>
            </w:r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67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if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10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pu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oy</w:t>
            </w:r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 w:rsidP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12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 w:rsidP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zizu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a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ziz</w:t>
            </w:r>
          </w:p>
        </w:tc>
      </w:tr>
      <w:tr w:rsidR="00FB60C7" w:rsidRPr="002A5621" w:rsidTr="00F80B8D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FB60C7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B60C7" w:rsidRPr="002D5520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D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r.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fijul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Hoq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asum</w:t>
            </w:r>
            <w:proofErr w:type="spellEnd"/>
          </w:p>
          <w:p w:rsidR="00FB60C7" w:rsidRPr="002D5520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 Associate Professor</w:t>
            </w:r>
          </w:p>
          <w:p w:rsidR="00FB60C7" w:rsidRDefault="00FB60C7" w:rsidP="00F62257">
            <w:pPr>
              <w:spacing w:after="120" w:line="240" w:lineRule="auto"/>
              <w:contextualSpacing/>
              <w:jc w:val="center"/>
              <w:rPr>
                <w:rStyle w:val="Hyperlink"/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558 965046,  E-mail:  </w:t>
            </w:r>
            <w:hyperlink r:id="rId7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masum@bus.uiu.ac.bd</w:t>
              </w:r>
            </w:hyperlink>
          </w:p>
          <w:p w:rsidR="00FB60C7" w:rsidRDefault="005F50A8" w:rsidP="0013447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="00134479">
              <w:rPr>
                <w:rFonts w:ascii="Book Antiqua" w:hAnsi="Book Antiqua" w:cs="Arial"/>
                <w:b/>
                <w:sz w:val="20"/>
                <w:szCs w:val="20"/>
              </w:rPr>
              <w:t>430</w:t>
            </w:r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0D095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90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rraf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ouf</w:t>
            </w:r>
            <w:proofErr w:type="spellEnd"/>
          </w:p>
        </w:tc>
      </w:tr>
      <w:tr w:rsidR="00E7494D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0D095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02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hi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l - Isla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pon</w:t>
            </w:r>
            <w:proofErr w:type="spellEnd"/>
          </w:p>
        </w:tc>
      </w:tr>
      <w:tr w:rsidR="00E7494D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E7494D" w:rsidRDefault="00E7494D" w:rsidP="00695B4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E7494D" w:rsidRDefault="00E7494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11</w:t>
            </w:r>
          </w:p>
        </w:tc>
        <w:tc>
          <w:tcPr>
            <w:tcW w:w="6524" w:type="dxa"/>
            <w:shd w:val="clear" w:color="auto" w:fill="auto"/>
            <w:noWrap/>
          </w:tcPr>
          <w:p w:rsidR="00E7494D" w:rsidRDefault="00E7494D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sm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arin</w:t>
            </w:r>
            <w:proofErr w:type="spellEnd"/>
          </w:p>
        </w:tc>
      </w:tr>
    </w:tbl>
    <w:p w:rsidR="00FC6848" w:rsidRDefault="00FC6848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45786" w:rsidRPr="002A5621" w:rsidRDefault="00D95FB1" w:rsidP="00171982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</w:t>
      </w:r>
      <w:r w:rsidR="00F45786" w:rsidRPr="002A5621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D75A3E" w:rsidRDefault="00D75A3E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71982" w:rsidRPr="00D75A3E" w:rsidRDefault="00171982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9C1671" w:rsidRDefault="009C1671">
      <w:pPr>
        <w:rPr>
          <w:rFonts w:ascii="Book Antiqua" w:hAnsi="Book Antiqua" w:cs="Arial"/>
          <w:b/>
          <w:sz w:val="32"/>
          <w:szCs w:val="32"/>
        </w:rPr>
      </w:pPr>
    </w:p>
    <w:sectPr w:rsidR="009C1671" w:rsidSect="00925095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B8"/>
    <w:rsid w:val="00010B89"/>
    <w:rsid w:val="00012C67"/>
    <w:rsid w:val="00030C3E"/>
    <w:rsid w:val="0004199B"/>
    <w:rsid w:val="0004441A"/>
    <w:rsid w:val="000679E9"/>
    <w:rsid w:val="00067AC5"/>
    <w:rsid w:val="00071757"/>
    <w:rsid w:val="0008251C"/>
    <w:rsid w:val="000A62B6"/>
    <w:rsid w:val="000D095C"/>
    <w:rsid w:val="000D4C61"/>
    <w:rsid w:val="000E5BD8"/>
    <w:rsid w:val="0010375E"/>
    <w:rsid w:val="001058FF"/>
    <w:rsid w:val="00107502"/>
    <w:rsid w:val="00132EAE"/>
    <w:rsid w:val="00134479"/>
    <w:rsid w:val="00143BF4"/>
    <w:rsid w:val="001601FE"/>
    <w:rsid w:val="00171982"/>
    <w:rsid w:val="00174140"/>
    <w:rsid w:val="00186405"/>
    <w:rsid w:val="001B3FDB"/>
    <w:rsid w:val="001C6CDB"/>
    <w:rsid w:val="001D2E1D"/>
    <w:rsid w:val="002473A2"/>
    <w:rsid w:val="00267F2A"/>
    <w:rsid w:val="002938FB"/>
    <w:rsid w:val="002D2401"/>
    <w:rsid w:val="002D5520"/>
    <w:rsid w:val="003320AB"/>
    <w:rsid w:val="003435C8"/>
    <w:rsid w:val="00344B9B"/>
    <w:rsid w:val="00345256"/>
    <w:rsid w:val="003677DC"/>
    <w:rsid w:val="0039447C"/>
    <w:rsid w:val="003A2595"/>
    <w:rsid w:val="003C54F2"/>
    <w:rsid w:val="003D7204"/>
    <w:rsid w:val="003F6665"/>
    <w:rsid w:val="004122A6"/>
    <w:rsid w:val="00414F45"/>
    <w:rsid w:val="00442D46"/>
    <w:rsid w:val="00451317"/>
    <w:rsid w:val="004655E6"/>
    <w:rsid w:val="0048753A"/>
    <w:rsid w:val="004C7CA7"/>
    <w:rsid w:val="004D00B1"/>
    <w:rsid w:val="004D165E"/>
    <w:rsid w:val="004D6F63"/>
    <w:rsid w:val="004F1651"/>
    <w:rsid w:val="004F1C79"/>
    <w:rsid w:val="004F23C8"/>
    <w:rsid w:val="00503380"/>
    <w:rsid w:val="00506629"/>
    <w:rsid w:val="005077CF"/>
    <w:rsid w:val="00513883"/>
    <w:rsid w:val="005258B1"/>
    <w:rsid w:val="005332C5"/>
    <w:rsid w:val="00535E90"/>
    <w:rsid w:val="00536AF2"/>
    <w:rsid w:val="00541F70"/>
    <w:rsid w:val="005439EC"/>
    <w:rsid w:val="00561581"/>
    <w:rsid w:val="005746BE"/>
    <w:rsid w:val="005767C6"/>
    <w:rsid w:val="00586F2A"/>
    <w:rsid w:val="00595B1C"/>
    <w:rsid w:val="005B7D9F"/>
    <w:rsid w:val="005C0267"/>
    <w:rsid w:val="005C12BF"/>
    <w:rsid w:val="005F50A8"/>
    <w:rsid w:val="00600A90"/>
    <w:rsid w:val="00610E5E"/>
    <w:rsid w:val="006410EC"/>
    <w:rsid w:val="006523B5"/>
    <w:rsid w:val="006724B3"/>
    <w:rsid w:val="006775B6"/>
    <w:rsid w:val="00687292"/>
    <w:rsid w:val="00695B4C"/>
    <w:rsid w:val="006C1556"/>
    <w:rsid w:val="006C7385"/>
    <w:rsid w:val="006E1955"/>
    <w:rsid w:val="006E5BB8"/>
    <w:rsid w:val="006F4DB6"/>
    <w:rsid w:val="00700D66"/>
    <w:rsid w:val="0072457E"/>
    <w:rsid w:val="00785816"/>
    <w:rsid w:val="007A4718"/>
    <w:rsid w:val="007A63D9"/>
    <w:rsid w:val="007B1F5F"/>
    <w:rsid w:val="007B3250"/>
    <w:rsid w:val="007B5368"/>
    <w:rsid w:val="007C27A2"/>
    <w:rsid w:val="007D2554"/>
    <w:rsid w:val="007E1559"/>
    <w:rsid w:val="00801333"/>
    <w:rsid w:val="00811332"/>
    <w:rsid w:val="00811A9E"/>
    <w:rsid w:val="00836DB8"/>
    <w:rsid w:val="008516CE"/>
    <w:rsid w:val="0086521F"/>
    <w:rsid w:val="00870F4C"/>
    <w:rsid w:val="00884C0D"/>
    <w:rsid w:val="008870B0"/>
    <w:rsid w:val="008C191A"/>
    <w:rsid w:val="008C6AA1"/>
    <w:rsid w:val="0090118B"/>
    <w:rsid w:val="00924217"/>
    <w:rsid w:val="00925095"/>
    <w:rsid w:val="00947891"/>
    <w:rsid w:val="00966443"/>
    <w:rsid w:val="00990007"/>
    <w:rsid w:val="009937BD"/>
    <w:rsid w:val="009B3495"/>
    <w:rsid w:val="009B3863"/>
    <w:rsid w:val="009C1671"/>
    <w:rsid w:val="009E09F9"/>
    <w:rsid w:val="009F79E4"/>
    <w:rsid w:val="00A0138A"/>
    <w:rsid w:val="00A05360"/>
    <w:rsid w:val="00A146BF"/>
    <w:rsid w:val="00A51889"/>
    <w:rsid w:val="00AA5299"/>
    <w:rsid w:val="00AA796A"/>
    <w:rsid w:val="00AC5EE3"/>
    <w:rsid w:val="00AC5F3A"/>
    <w:rsid w:val="00AD76AA"/>
    <w:rsid w:val="00AD7A15"/>
    <w:rsid w:val="00B00ED6"/>
    <w:rsid w:val="00B0287D"/>
    <w:rsid w:val="00B06F1D"/>
    <w:rsid w:val="00B64D19"/>
    <w:rsid w:val="00B76002"/>
    <w:rsid w:val="00B80411"/>
    <w:rsid w:val="00B90360"/>
    <w:rsid w:val="00BA61CD"/>
    <w:rsid w:val="00BA753D"/>
    <w:rsid w:val="00BC4DF1"/>
    <w:rsid w:val="00BC7413"/>
    <w:rsid w:val="00BE5286"/>
    <w:rsid w:val="00BE71D1"/>
    <w:rsid w:val="00C1365D"/>
    <w:rsid w:val="00C32126"/>
    <w:rsid w:val="00C37D4F"/>
    <w:rsid w:val="00C6050B"/>
    <w:rsid w:val="00C66869"/>
    <w:rsid w:val="00C86684"/>
    <w:rsid w:val="00C92F9B"/>
    <w:rsid w:val="00CA625A"/>
    <w:rsid w:val="00CB0200"/>
    <w:rsid w:val="00CB2C39"/>
    <w:rsid w:val="00CD5873"/>
    <w:rsid w:val="00CF63D7"/>
    <w:rsid w:val="00D00812"/>
    <w:rsid w:val="00D1597E"/>
    <w:rsid w:val="00D17D00"/>
    <w:rsid w:val="00D352F0"/>
    <w:rsid w:val="00D36C70"/>
    <w:rsid w:val="00D401B1"/>
    <w:rsid w:val="00D5750F"/>
    <w:rsid w:val="00D61D68"/>
    <w:rsid w:val="00D631A1"/>
    <w:rsid w:val="00D7493D"/>
    <w:rsid w:val="00D75A3E"/>
    <w:rsid w:val="00D91FDC"/>
    <w:rsid w:val="00D95FB1"/>
    <w:rsid w:val="00D97DBE"/>
    <w:rsid w:val="00DB6E7D"/>
    <w:rsid w:val="00DC6E1A"/>
    <w:rsid w:val="00DD06B2"/>
    <w:rsid w:val="00E31B10"/>
    <w:rsid w:val="00E57411"/>
    <w:rsid w:val="00E63008"/>
    <w:rsid w:val="00E7494D"/>
    <w:rsid w:val="00E82D12"/>
    <w:rsid w:val="00E92484"/>
    <w:rsid w:val="00E97C5B"/>
    <w:rsid w:val="00EB0552"/>
    <w:rsid w:val="00EB2055"/>
    <w:rsid w:val="00EB2E94"/>
    <w:rsid w:val="00ED2A04"/>
    <w:rsid w:val="00ED6FCD"/>
    <w:rsid w:val="00EE33D4"/>
    <w:rsid w:val="00EF3AF8"/>
    <w:rsid w:val="00EF5E2B"/>
    <w:rsid w:val="00F22688"/>
    <w:rsid w:val="00F430AD"/>
    <w:rsid w:val="00F45786"/>
    <w:rsid w:val="00F62257"/>
    <w:rsid w:val="00F62DD0"/>
    <w:rsid w:val="00F83FDC"/>
    <w:rsid w:val="00F86E96"/>
    <w:rsid w:val="00FB2A79"/>
    <w:rsid w:val="00FB4A0A"/>
    <w:rsid w:val="00FB60C7"/>
    <w:rsid w:val="00FC0A2B"/>
    <w:rsid w:val="00FC1D92"/>
    <w:rsid w:val="00FC323E"/>
    <w:rsid w:val="00FC6848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sum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sark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46E7-B6D7-493A-A1FB-BD9F5C95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54</cp:revision>
  <cp:lastPrinted>2023-06-20T02:48:00Z</cp:lastPrinted>
  <dcterms:created xsi:type="dcterms:W3CDTF">2017-02-11T05:35:00Z</dcterms:created>
  <dcterms:modified xsi:type="dcterms:W3CDTF">2025-07-30T05:00:00Z</dcterms:modified>
</cp:coreProperties>
</file>